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6F1A031A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463EAC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217BD6">
        <w:rPr>
          <w:rFonts w:ascii="Arial" w:hAnsi="Arial" w:cs="Arial"/>
          <w:b/>
          <w:sz w:val="22"/>
          <w:szCs w:val="20"/>
          <w:u w:val="single"/>
        </w:rPr>
        <w:t>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</w:t>
      </w:r>
      <w:proofErr w:type="spellEnd"/>
      <w:r w:rsidRPr="00217BD6">
        <w:rPr>
          <w:rFonts w:ascii="Arial" w:hAnsi="Arial" w:cs="Arial"/>
          <w:b/>
          <w:sz w:val="22"/>
          <w:szCs w:val="20"/>
          <w:u w:val="single"/>
        </w:rPr>
        <w:t xml:space="preserve">.  zm.) – dalej: ustawa </w:t>
      </w:r>
      <w:proofErr w:type="spellStart"/>
      <w:r w:rsidRPr="00217BD6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7C8C8D76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055094" w:rsidRPr="00055094">
        <w:rPr>
          <w:rFonts w:ascii="Arial" w:hAnsi="Arial" w:cs="Arial"/>
          <w:b/>
          <w:bCs/>
          <w:sz w:val="22"/>
        </w:rPr>
        <w:t>Zakup i dostawa 9 osobowego mikrobusu przystosowanego do przewozu osób na wózkach inwalidzkich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463EAC">
        <w:rPr>
          <w:rFonts w:ascii="Arial" w:hAnsi="Arial" w:cs="Arial"/>
          <w:b/>
          <w:bCs/>
          <w:sz w:val="22"/>
          <w:szCs w:val="20"/>
        </w:rPr>
        <w:t>WO</w:t>
      </w:r>
      <w:r w:rsidR="007F25CE">
        <w:rPr>
          <w:rFonts w:ascii="Arial" w:hAnsi="Arial" w:cs="Arial"/>
          <w:b/>
          <w:bCs/>
          <w:sz w:val="22"/>
          <w:szCs w:val="20"/>
        </w:rPr>
        <w:t>.271.</w:t>
      </w:r>
      <w:r w:rsidR="00E442EF">
        <w:rPr>
          <w:rFonts w:ascii="Arial" w:hAnsi="Arial" w:cs="Arial"/>
          <w:b/>
          <w:bCs/>
          <w:sz w:val="22"/>
          <w:szCs w:val="20"/>
        </w:rPr>
        <w:t>13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463EAC">
        <w:rPr>
          <w:rFonts w:ascii="Arial" w:hAnsi="Arial" w:cs="Arial"/>
          <w:b/>
          <w:bCs/>
          <w:sz w:val="22"/>
          <w:szCs w:val="20"/>
        </w:rPr>
        <w:t>4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Pzp</w:t>
            </w:r>
            <w:proofErr w:type="spellEnd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Pzp</w:t>
            </w:r>
            <w:proofErr w:type="spellEnd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051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17718" w14:textId="77777777" w:rsidR="00205149" w:rsidRDefault="00205149" w:rsidP="004070BB">
      <w:pPr>
        <w:spacing w:after="0" w:line="240" w:lineRule="auto"/>
      </w:pPr>
      <w:r>
        <w:separator/>
      </w:r>
    </w:p>
  </w:endnote>
  <w:endnote w:type="continuationSeparator" w:id="0">
    <w:p w14:paraId="11F02E4B" w14:textId="77777777" w:rsidR="00205149" w:rsidRDefault="00205149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732DC" w14:textId="77777777" w:rsidR="00205149" w:rsidRDefault="00205149" w:rsidP="004070BB">
      <w:pPr>
        <w:spacing w:after="0" w:line="240" w:lineRule="auto"/>
      </w:pPr>
      <w:r>
        <w:separator/>
      </w:r>
    </w:p>
  </w:footnote>
  <w:footnote w:type="continuationSeparator" w:id="0">
    <w:p w14:paraId="054AA863" w14:textId="77777777" w:rsidR="00205149" w:rsidRDefault="00205149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FB23A" w14:textId="18F81331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463EAC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E442EF">
      <w:rPr>
        <w:rFonts w:ascii="Arial" w:hAnsi="Arial" w:cs="Arial"/>
        <w:b/>
        <w:bCs/>
        <w:sz w:val="20"/>
        <w:szCs w:val="18"/>
      </w:rPr>
      <w:t>13</w:t>
    </w:r>
    <w:r>
      <w:rPr>
        <w:rFonts w:ascii="Arial" w:hAnsi="Arial" w:cs="Arial"/>
        <w:b/>
        <w:bCs/>
        <w:sz w:val="20"/>
        <w:szCs w:val="18"/>
      </w:rPr>
      <w:t>.202</w:t>
    </w:r>
    <w:r w:rsidR="00463EAC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0B52E2B" w14:textId="548DE7F6" w:rsidR="00E7691B" w:rsidRPr="00D91615" w:rsidRDefault="00E7691B" w:rsidP="00511BAA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bookmarkStart w:id="0" w:name="_Hlk95377194"/>
    <w:r w:rsidR="00055094" w:rsidRPr="00055094">
      <w:rPr>
        <w:rFonts w:ascii="Arial" w:hAnsi="Arial" w:cs="Arial"/>
        <w:b/>
        <w:bCs/>
        <w:sz w:val="20"/>
        <w:szCs w:val="20"/>
      </w:rPr>
      <w:t>Zakup i dostawa 9 osobowego mikrobusu przystosowanego do przewozu osób na wózkach inwalidzkich</w:t>
    </w:r>
  </w:p>
  <w:bookmarkEnd w:id="0"/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55094"/>
    <w:rsid w:val="0006048C"/>
    <w:rsid w:val="000B6A03"/>
    <w:rsid w:val="000D53BE"/>
    <w:rsid w:val="0010175E"/>
    <w:rsid w:val="00123DC7"/>
    <w:rsid w:val="0014333B"/>
    <w:rsid w:val="0017546F"/>
    <w:rsid w:val="00197E55"/>
    <w:rsid w:val="001A5CD3"/>
    <w:rsid w:val="001D5CE1"/>
    <w:rsid w:val="00205149"/>
    <w:rsid w:val="00217BD6"/>
    <w:rsid w:val="00242339"/>
    <w:rsid w:val="00282F7F"/>
    <w:rsid w:val="00285B16"/>
    <w:rsid w:val="00294352"/>
    <w:rsid w:val="002E378F"/>
    <w:rsid w:val="00392250"/>
    <w:rsid w:val="003D4ED0"/>
    <w:rsid w:val="004070BB"/>
    <w:rsid w:val="00463EAC"/>
    <w:rsid w:val="00480BE1"/>
    <w:rsid w:val="004974AB"/>
    <w:rsid w:val="004D165C"/>
    <w:rsid w:val="00511BAA"/>
    <w:rsid w:val="005279AD"/>
    <w:rsid w:val="00537E30"/>
    <w:rsid w:val="005A1C73"/>
    <w:rsid w:val="005A5B7B"/>
    <w:rsid w:val="005F6517"/>
    <w:rsid w:val="006510BA"/>
    <w:rsid w:val="006634EB"/>
    <w:rsid w:val="0069260B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8C34C8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036BC"/>
    <w:rsid w:val="00B128EA"/>
    <w:rsid w:val="00B212B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D256F5"/>
    <w:rsid w:val="00D82E3D"/>
    <w:rsid w:val="00D86FD1"/>
    <w:rsid w:val="00E442EF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40</cp:revision>
  <cp:lastPrinted>2021-12-13T13:51:00Z</cp:lastPrinted>
  <dcterms:created xsi:type="dcterms:W3CDTF">2021-10-20T12:37:00Z</dcterms:created>
  <dcterms:modified xsi:type="dcterms:W3CDTF">2024-04-10T09:55:00Z</dcterms:modified>
</cp:coreProperties>
</file>